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9F2669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8B1EF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9F266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9F2669">
        <w:rPr>
          <w:b/>
          <w:i/>
          <w:spacing w:val="-4"/>
          <w:sz w:val="53"/>
        </w:rPr>
        <w:t xml:space="preserve"> </w:t>
      </w:r>
      <w:r w:rsidRPr="009F266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F2669">
        <w:rPr>
          <w:b/>
          <w:i/>
          <w:spacing w:val="-4"/>
          <w:sz w:val="53"/>
        </w:rPr>
        <w:t xml:space="preserve"> </w:t>
      </w:r>
      <w:r w:rsidRPr="009F266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9F2669">
        <w:rPr>
          <w:b/>
          <w:i/>
          <w:spacing w:val="-16"/>
          <w:sz w:val="53"/>
        </w:rPr>
        <w:t xml:space="preserve"> </w:t>
      </w:r>
      <w:r w:rsidRPr="009F2669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9F2669">
        <w:rPr>
          <w:b/>
          <w:i/>
          <w:spacing w:val="-6"/>
          <w:sz w:val="32"/>
        </w:rPr>
        <w:t xml:space="preserve"> </w:t>
      </w:r>
      <w:r w:rsidRPr="009F2669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9F2669" w:rsidRDefault="009D6846">
      <w:pPr>
        <w:spacing w:before="17"/>
        <w:ind w:left="1587"/>
        <w:rPr>
          <w:b/>
          <w:i/>
          <w:sz w:val="48"/>
          <w:szCs w:val="28"/>
        </w:rPr>
      </w:pPr>
      <w:r w:rsidRPr="009F2669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4AE60BCD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9D1707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9D1707">
        <w:rPr>
          <w:w w:val="105"/>
          <w:sz w:val="20"/>
          <w:szCs w:val="20"/>
          <w:lang w:val="pt-BR"/>
        </w:rPr>
        <w:t>Ju</w:t>
      </w:r>
      <w:r w:rsidR="00B72F08">
        <w:rPr>
          <w:w w:val="105"/>
          <w:sz w:val="20"/>
          <w:szCs w:val="20"/>
          <w:lang w:val="pt-BR"/>
        </w:rPr>
        <w:t>l</w:t>
      </w:r>
      <w:r w:rsidR="001E1BE0">
        <w:rPr>
          <w:w w:val="105"/>
          <w:sz w:val="20"/>
          <w:szCs w:val="20"/>
          <w:lang w:val="pt-BR"/>
        </w:rPr>
        <w:t>.</w:t>
      </w:r>
      <w:proofErr w:type="gramEnd"/>
      <w:r w:rsidR="001E1BE0">
        <w:rPr>
          <w:w w:val="105"/>
          <w:sz w:val="20"/>
          <w:szCs w:val="20"/>
          <w:lang w:val="pt-BR"/>
        </w:rPr>
        <w:t xml:space="preserve"> 202</w:t>
      </w:r>
      <w:r w:rsidR="00B72F08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696CF040" w14:textId="77777777" w:rsidR="000D397A" w:rsidRPr="001E1BE0" w:rsidRDefault="000D397A">
      <w:pPr>
        <w:pStyle w:val="Corpodetexto"/>
        <w:spacing w:before="1"/>
        <w:rPr>
          <w:sz w:val="72"/>
          <w:szCs w:val="56"/>
          <w:lang w:val="pt-BR"/>
        </w:rPr>
      </w:pPr>
    </w:p>
    <w:p w14:paraId="0E0E5A7E" w14:textId="7E4BE31B" w:rsidR="000D397A" w:rsidRPr="001E1BE0" w:rsidRDefault="003D46C4" w:rsidP="0007695F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1E1BE0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1E1BE0">
        <w:rPr>
          <w:spacing w:val="39"/>
          <w:w w:val="80"/>
          <w:sz w:val="56"/>
          <w:szCs w:val="56"/>
          <w:lang w:val="pt-BR"/>
        </w:rPr>
        <w:t>HD PLUS</w:t>
      </w:r>
      <w:r w:rsidR="001E1BE0" w:rsidRPr="001E1BE0">
        <w:rPr>
          <w:spacing w:val="39"/>
          <w:w w:val="80"/>
          <w:sz w:val="56"/>
          <w:szCs w:val="56"/>
          <w:lang w:val="pt-BR"/>
        </w:rPr>
        <w:t xml:space="preserve"> CI-4</w:t>
      </w:r>
      <w:r w:rsidRPr="001E1BE0">
        <w:rPr>
          <w:spacing w:val="39"/>
          <w:w w:val="80"/>
          <w:sz w:val="56"/>
          <w:szCs w:val="56"/>
          <w:lang w:val="pt-BR"/>
        </w:rPr>
        <w:t xml:space="preserve">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 w:rsidP="000454F6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01F2F5C8" w:rsidR="00300C5C" w:rsidRDefault="00FE14A6" w:rsidP="0007741C">
      <w:pPr>
        <w:pStyle w:val="Corpodetexto"/>
        <w:spacing w:line="276" w:lineRule="auto"/>
        <w:ind w:left="284" w:right="298"/>
        <w:jc w:val="both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3D46C4">
        <w:rPr>
          <w:b/>
          <w:w w:val="105"/>
          <w:sz w:val="20"/>
          <w:szCs w:val="20"/>
          <w:lang w:val="pt-BR"/>
        </w:rPr>
        <w:t xml:space="preserve">HD PLUS 10W40 </w:t>
      </w:r>
      <w:r w:rsidR="00793983">
        <w:rPr>
          <w:b/>
          <w:w w:val="105"/>
          <w:sz w:val="20"/>
          <w:szCs w:val="20"/>
          <w:lang w:val="pt-BR"/>
        </w:rPr>
        <w:t xml:space="preserve">CI-4 </w:t>
      </w:r>
      <w:r w:rsidR="000454F6" w:rsidRPr="000454F6">
        <w:rPr>
          <w:bCs/>
          <w:w w:val="105"/>
          <w:sz w:val="20"/>
          <w:szCs w:val="20"/>
          <w:lang w:val="pt-BR"/>
        </w:rPr>
        <w:t xml:space="preserve">é um lubrificante </w:t>
      </w:r>
      <w:r w:rsidR="003D46C4" w:rsidRPr="000454F6">
        <w:rPr>
          <w:bCs/>
          <w:w w:val="105"/>
          <w:sz w:val="20"/>
          <w:szCs w:val="20"/>
          <w:lang w:val="pt-BR"/>
        </w:rPr>
        <w:t xml:space="preserve">semissintético </w:t>
      </w:r>
      <w:r w:rsidR="000454F6" w:rsidRPr="000454F6">
        <w:rPr>
          <w:bCs/>
          <w:w w:val="105"/>
          <w:sz w:val="20"/>
          <w:szCs w:val="20"/>
          <w:lang w:val="pt-BR"/>
        </w:rPr>
        <w:t>p</w:t>
      </w:r>
      <w:r w:rsidR="003D46C4" w:rsidRPr="000454F6">
        <w:rPr>
          <w:bCs/>
          <w:w w:val="105"/>
          <w:sz w:val="20"/>
          <w:szCs w:val="20"/>
          <w:lang w:val="pt-BR"/>
        </w:rPr>
        <w:t xml:space="preserve">remium, desenvolvido para motores a </w:t>
      </w:r>
      <w:r w:rsidR="000454F6" w:rsidRPr="000454F6">
        <w:rPr>
          <w:bCs/>
          <w:w w:val="105"/>
          <w:sz w:val="20"/>
          <w:szCs w:val="20"/>
          <w:lang w:val="pt-BR"/>
        </w:rPr>
        <w:t>d</w:t>
      </w:r>
      <w:r w:rsidR="003D46C4" w:rsidRPr="000454F6">
        <w:rPr>
          <w:bCs/>
          <w:w w:val="105"/>
          <w:sz w:val="20"/>
          <w:szCs w:val="20"/>
          <w:lang w:val="pt-BR"/>
        </w:rPr>
        <w:t>iesel de alta velocidade, de aspiração natural ou turboalimentados, de novas tecnologias (de baixas emissões) que operem sob condições de serviço severas, inclusive em veículos equipados com sistema EGR (</w:t>
      </w:r>
      <w:proofErr w:type="spellStart"/>
      <w:r w:rsidR="003D46C4" w:rsidRPr="000454F6">
        <w:rPr>
          <w:bCs/>
          <w:w w:val="105"/>
          <w:sz w:val="20"/>
          <w:szCs w:val="20"/>
          <w:lang w:val="pt-BR"/>
        </w:rPr>
        <w:t>Exhaust</w:t>
      </w:r>
      <w:proofErr w:type="spellEnd"/>
      <w:r w:rsidR="003D46C4" w:rsidRPr="000454F6">
        <w:rPr>
          <w:bCs/>
          <w:w w:val="105"/>
          <w:sz w:val="20"/>
          <w:szCs w:val="20"/>
          <w:lang w:val="pt-BR"/>
        </w:rPr>
        <w:t xml:space="preserve"> </w:t>
      </w:r>
      <w:proofErr w:type="spellStart"/>
      <w:r w:rsidR="003D46C4" w:rsidRPr="000454F6">
        <w:rPr>
          <w:bCs/>
          <w:w w:val="105"/>
          <w:sz w:val="20"/>
          <w:szCs w:val="20"/>
          <w:lang w:val="pt-BR"/>
        </w:rPr>
        <w:t>Gas</w:t>
      </w:r>
      <w:proofErr w:type="spellEnd"/>
      <w:r w:rsidR="003D46C4" w:rsidRPr="000454F6">
        <w:rPr>
          <w:bCs/>
          <w:w w:val="105"/>
          <w:sz w:val="20"/>
          <w:szCs w:val="20"/>
          <w:lang w:val="pt-BR"/>
        </w:rPr>
        <w:t xml:space="preserve"> </w:t>
      </w:r>
      <w:proofErr w:type="spellStart"/>
      <w:r w:rsidR="003D46C4" w:rsidRPr="000454F6">
        <w:rPr>
          <w:bCs/>
          <w:w w:val="105"/>
          <w:sz w:val="20"/>
          <w:szCs w:val="20"/>
          <w:lang w:val="pt-BR"/>
        </w:rPr>
        <w:t>Recirculation</w:t>
      </w:r>
      <w:proofErr w:type="spellEnd"/>
      <w:r w:rsidR="003D46C4" w:rsidRPr="000454F6">
        <w:rPr>
          <w:bCs/>
          <w:w w:val="105"/>
          <w:sz w:val="20"/>
          <w:szCs w:val="20"/>
          <w:lang w:val="pt-BR"/>
        </w:rPr>
        <w:t>). Formulado com nova tecnologia de aditivos desenvolvida para maior resistência contra a oxidação do óleo e permitir que o motor funcione eficientemente sob as mais severas condições de serviço.</w:t>
      </w:r>
    </w:p>
    <w:p w14:paraId="43812D95" w14:textId="77777777" w:rsidR="00C11EE5" w:rsidRDefault="00C11EE5" w:rsidP="00C11EE5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ook w:val="04A0" w:firstRow="1" w:lastRow="0" w:firstColumn="1" w:lastColumn="0" w:noHBand="0" w:noVBand="1"/>
      </w:tblPr>
      <w:tblGrid>
        <w:gridCol w:w="5426"/>
        <w:gridCol w:w="5488"/>
      </w:tblGrid>
      <w:tr w:rsidR="00C11EE5" w14:paraId="24B450B2" w14:textId="77777777" w:rsidTr="00C1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2"/>
          </w:tcPr>
          <w:p w14:paraId="5CF456D7" w14:textId="22C78E3D" w:rsidR="00C11EE5" w:rsidRPr="00C11EE5" w:rsidRDefault="00C11EE5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C11EE5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</w:tr>
      <w:tr w:rsidR="00C11EE5" w14:paraId="4998FD5B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488874B" w14:textId="76175A0B" w:rsidR="00C11EE5" w:rsidRDefault="00C11EE5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74BB1EC9" w14:textId="65592B99" w:rsidR="00C11EE5" w:rsidRP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C11EE5">
              <w:rPr>
                <w:b/>
                <w:w w:val="105"/>
                <w:sz w:val="20"/>
                <w:szCs w:val="20"/>
                <w:lang w:val="pt-BR"/>
              </w:rPr>
              <w:t>10W40</w:t>
            </w:r>
          </w:p>
        </w:tc>
      </w:tr>
      <w:tr w:rsidR="00C11EE5" w14:paraId="2C953F30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007D1F8" w14:textId="19444915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I-4/ SL</w:t>
            </w:r>
          </w:p>
        </w:tc>
        <w:tc>
          <w:tcPr>
            <w:tcW w:w="5488" w:type="dxa"/>
          </w:tcPr>
          <w:p w14:paraId="170EC481" w14:textId="1114B831" w:rsidR="00C11EE5" w:rsidRP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C11EE5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4E79CC34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D3C5B1D" w14:textId="549192CD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E7-2016</w:t>
            </w:r>
          </w:p>
        </w:tc>
        <w:tc>
          <w:tcPr>
            <w:tcW w:w="5488" w:type="dxa"/>
          </w:tcPr>
          <w:p w14:paraId="5F800CD9" w14:textId="196C9C88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67E99068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19BCBE5" w14:textId="2A4794EB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B 228.3</w:t>
            </w:r>
          </w:p>
        </w:tc>
        <w:tc>
          <w:tcPr>
            <w:tcW w:w="5488" w:type="dxa"/>
          </w:tcPr>
          <w:p w14:paraId="40E9E456" w14:textId="76BDC154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2D6B0A0E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6B40715" w14:textId="06676C0E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N M3275</w:t>
            </w:r>
          </w:p>
        </w:tc>
        <w:tc>
          <w:tcPr>
            <w:tcW w:w="5488" w:type="dxa"/>
          </w:tcPr>
          <w:p w14:paraId="438055DE" w14:textId="68AEAEFF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15D816EE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ED00480" w14:textId="03C5AFDA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OLVO VDS-3</w:t>
            </w:r>
          </w:p>
        </w:tc>
        <w:tc>
          <w:tcPr>
            <w:tcW w:w="5488" w:type="dxa"/>
          </w:tcPr>
          <w:p w14:paraId="4D497346" w14:textId="107C53AB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5B1C7882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8F22769" w14:textId="2090B466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CK EO-N</w:t>
            </w:r>
          </w:p>
        </w:tc>
        <w:tc>
          <w:tcPr>
            <w:tcW w:w="5488" w:type="dxa"/>
          </w:tcPr>
          <w:p w14:paraId="0CDED19F" w14:textId="0CA2713C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7C010A6B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610A365E" w14:textId="3DA343FC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CK EO-M PLUS</w:t>
            </w:r>
          </w:p>
        </w:tc>
        <w:tc>
          <w:tcPr>
            <w:tcW w:w="5488" w:type="dxa"/>
          </w:tcPr>
          <w:p w14:paraId="5FD4A66A" w14:textId="4EDEC16B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56D4E585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3C635DE" w14:textId="5A90C3A3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RENAULT RLD / RLD-2</w:t>
            </w:r>
          </w:p>
        </w:tc>
        <w:tc>
          <w:tcPr>
            <w:tcW w:w="5488" w:type="dxa"/>
          </w:tcPr>
          <w:p w14:paraId="560D49CB" w14:textId="52AF0FAB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00C51C4C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8649BAE" w14:textId="02A7DF62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UMMINS CES 20076 / 77 / 78</w:t>
            </w:r>
          </w:p>
        </w:tc>
        <w:tc>
          <w:tcPr>
            <w:tcW w:w="5488" w:type="dxa"/>
          </w:tcPr>
          <w:p w14:paraId="56B53528" w14:textId="20F8FF3F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42FF8AE8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1440264" w14:textId="36A9FE88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ILLAR ECF-2</w:t>
            </w:r>
          </w:p>
        </w:tc>
        <w:tc>
          <w:tcPr>
            <w:tcW w:w="5488" w:type="dxa"/>
          </w:tcPr>
          <w:p w14:paraId="291C6FF3" w14:textId="0B64CB7D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779EC1BC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1A3FAA5" w14:textId="2F62E2C3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GLOBAL DHD-1</w:t>
            </w:r>
          </w:p>
        </w:tc>
        <w:tc>
          <w:tcPr>
            <w:tcW w:w="5488" w:type="dxa"/>
          </w:tcPr>
          <w:p w14:paraId="5AD34F87" w14:textId="34DF2558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2EFB4C7D" w14:textId="77777777" w:rsidTr="00C1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FD91E34" w14:textId="75F89436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TROIT DIESEL 93K215</w:t>
            </w:r>
          </w:p>
        </w:tc>
        <w:tc>
          <w:tcPr>
            <w:tcW w:w="5488" w:type="dxa"/>
          </w:tcPr>
          <w:p w14:paraId="67687FCA" w14:textId="6FA87DE1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C11EE5" w14:paraId="7F23D187" w14:textId="77777777" w:rsidTr="00C1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246EE152" w14:textId="282791E5" w:rsidR="00C11EE5" w:rsidRDefault="00C11EE5" w:rsidP="00C11EE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UTZ DQC III-10</w:t>
            </w:r>
          </w:p>
        </w:tc>
        <w:tc>
          <w:tcPr>
            <w:tcW w:w="5488" w:type="dxa"/>
          </w:tcPr>
          <w:p w14:paraId="4CC6BBEA" w14:textId="2DF20392" w:rsidR="00C11EE5" w:rsidRDefault="00C11EE5" w:rsidP="00C11EE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69105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13F3DB58" w14:textId="77777777" w:rsidR="000454F6" w:rsidRPr="00E13848" w:rsidRDefault="000454F6" w:rsidP="00B72F08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9FD34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7622937" w14:textId="2900511A" w:rsidR="003D46C4" w:rsidRPr="003D46C4" w:rsidRDefault="003D46C4" w:rsidP="003D46C4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D46C4">
        <w:rPr>
          <w:bCs/>
          <w:w w:val="105"/>
          <w:sz w:val="20"/>
          <w:szCs w:val="20"/>
          <w:lang w:val="pt-BR"/>
        </w:rPr>
        <w:t>Excelente controle de fuligem e limpeza do motor.</w:t>
      </w:r>
    </w:p>
    <w:p w14:paraId="0BD4171F" w14:textId="46E77176" w:rsidR="003D46C4" w:rsidRPr="003D46C4" w:rsidRDefault="003D46C4" w:rsidP="003D46C4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D46C4">
        <w:rPr>
          <w:bCs/>
          <w:w w:val="105"/>
          <w:sz w:val="20"/>
          <w:szCs w:val="20"/>
          <w:lang w:val="pt-BR"/>
        </w:rPr>
        <w:t>Resistência à oxidação, evitando verniz e formação de depósitos sobre o pistão e a turbina.</w:t>
      </w:r>
    </w:p>
    <w:p w14:paraId="6287C8B7" w14:textId="568B72D0" w:rsidR="003D46C4" w:rsidRPr="003D46C4" w:rsidRDefault="003D46C4" w:rsidP="003D46C4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D46C4">
        <w:rPr>
          <w:bCs/>
          <w:w w:val="105"/>
          <w:sz w:val="20"/>
          <w:szCs w:val="20"/>
          <w:lang w:val="pt-BR"/>
        </w:rPr>
        <w:t>Máxima proteção contra o desgaste corrosivo.</w:t>
      </w:r>
    </w:p>
    <w:p w14:paraId="0E2C0720" w14:textId="79479F86" w:rsidR="003D46C4" w:rsidRPr="003D46C4" w:rsidRDefault="003D46C4" w:rsidP="003D46C4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D46C4">
        <w:rPr>
          <w:bCs/>
          <w:w w:val="105"/>
          <w:sz w:val="20"/>
          <w:szCs w:val="20"/>
          <w:lang w:val="pt-BR"/>
        </w:rPr>
        <w:t>Prolongamento dos intervalos entre trocas de óleo.</w:t>
      </w:r>
    </w:p>
    <w:p w14:paraId="07ECE9C3" w14:textId="1C6E5204" w:rsidR="000D397A" w:rsidRDefault="003D46C4" w:rsidP="003D46C4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D46C4">
        <w:rPr>
          <w:bCs/>
          <w:w w:val="105"/>
          <w:sz w:val="20"/>
          <w:szCs w:val="20"/>
          <w:lang w:val="pt-BR"/>
        </w:rPr>
        <w:t>Prolonga a vida útil do motor.</w:t>
      </w:r>
    </w:p>
    <w:p w14:paraId="5BFC6865" w14:textId="0FD58614" w:rsidR="00B72F08" w:rsidRDefault="00B72F08" w:rsidP="00B72F0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P</w:t>
      </w:r>
      <w:r w:rsidRPr="000454F6">
        <w:rPr>
          <w:bCs/>
          <w:w w:val="105"/>
          <w:sz w:val="20"/>
          <w:szCs w:val="20"/>
          <w:lang w:val="pt-BR"/>
        </w:rPr>
        <w:t>rojetado para oferecer excelente desempenho em todos os motores EGR</w:t>
      </w:r>
    </w:p>
    <w:p w14:paraId="5266F8FA" w14:textId="77777777" w:rsidR="00B72F08" w:rsidRPr="00B72F08" w:rsidRDefault="00B72F08" w:rsidP="00B72F08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</w:p>
    <w:p w14:paraId="539DA0B7" w14:textId="1A162401" w:rsidR="00B72F08" w:rsidRPr="00B72F08" w:rsidRDefault="000454F6" w:rsidP="00B72F08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B72F08">
        <w:rPr>
          <w:noProof/>
          <w:color w:val="FFFFFF" w:themeColor="background1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117B9EB3">
                <wp:simplePos x="0" y="0"/>
                <wp:positionH relativeFrom="page">
                  <wp:posOffset>209550</wp:posOffset>
                </wp:positionH>
                <wp:positionV relativeFrom="paragraph">
                  <wp:posOffset>26352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6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6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DEFB" id="docshapegroup15" o:spid="_x0000_s1026" style="position:absolute;margin-left:16.5pt;margin-top:20.75pt;width:577.45pt;height:42.5pt;z-index:-251659264;mso-position-horizontal-relative:page" coordorigin="398,46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6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B72F08">
        <w:rPr>
          <w:noProof/>
          <w:color w:val="FFFFFF" w:themeColor="background1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79F6D" wp14:editId="0235FEF7">
                <wp:simplePos x="0" y="0"/>
                <wp:positionH relativeFrom="page">
                  <wp:posOffset>285115</wp:posOffset>
                </wp:positionH>
                <wp:positionV relativeFrom="paragraph">
                  <wp:posOffset>347345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26FE5B4A" w:rsidR="000D397A" w:rsidRPr="00FD1237" w:rsidRDefault="001E1BE0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27.35pt;width:567.6pt;height:27.85pt;z-index:-251657216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TNWqnOAAAAAKAQAADwAAAGRycy9k&#10;b3ducmV2LnhtbEyPwU7DMBBE70j8g7VI3KhtSKENcaqqAk4VEi0S6m0bb5OosR3FbpL+Pc4JbrOa&#10;0czbbDWahvXU+dpZBXImgJEtnK5tqeB7//6wAOYDWo2Ns6TgSh5W+e1Nhql2g/2ifhdKFkusT1FB&#10;FUKbcu6Ligz6mWvJRu/kOoMhnl3JdYdDLDcNfxTimRusbVyosKVNRcV5dzEKPgYc1k/yrd+eT5vr&#10;YT///NlKUur+bly/Ags0hr8wTPgRHfLIdHQXqz1rFCTJMiYVzJMXYJMvF0ICO05KJMDzjP9/If8F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TNWqnOAAAAAK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26FE5B4A" w:rsidR="000D397A" w:rsidRPr="00FD1237" w:rsidRDefault="001E1BE0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2F08">
        <w:rPr>
          <w:bCs/>
          <w:color w:val="FFFFFF" w:themeColor="background1"/>
          <w:w w:val="105"/>
          <w:sz w:val="20"/>
          <w:szCs w:val="20"/>
          <w:lang w:val="pt-BR"/>
        </w:rPr>
        <w:t>Projetado para oferecer excelente desempenho em todos os motores EGR</w:t>
      </w:r>
    </w:p>
    <w:p w14:paraId="44F6FCFD" w14:textId="108DC248" w:rsidR="000454F6" w:rsidRPr="00E13848" w:rsidRDefault="000454F6" w:rsidP="00B72F08">
      <w:pPr>
        <w:rPr>
          <w:bCs/>
          <w:w w:val="105"/>
          <w:sz w:val="20"/>
          <w:szCs w:val="20"/>
          <w:lang w:val="pt-BR"/>
        </w:rPr>
      </w:pPr>
    </w:p>
    <w:p w14:paraId="2B1B99D3" w14:textId="4BE87A36" w:rsidR="000D397A" w:rsidRPr="000454F6" w:rsidRDefault="000D397A" w:rsidP="000454F6">
      <w:pPr>
        <w:tabs>
          <w:tab w:val="left" w:pos="480"/>
        </w:tabs>
        <w:spacing w:before="9"/>
        <w:ind w:left="353"/>
        <w:rPr>
          <w:sz w:val="16"/>
          <w:szCs w:val="14"/>
          <w:lang w:val="pt-BR"/>
        </w:rPr>
      </w:pPr>
    </w:p>
    <w:p w14:paraId="07FCA8C8" w14:textId="77777777" w:rsidR="000D397A" w:rsidRPr="000454F6" w:rsidRDefault="000D397A">
      <w:pPr>
        <w:pStyle w:val="Corpodetexto"/>
        <w:rPr>
          <w:sz w:val="8"/>
          <w:szCs w:val="8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3D46C4" w:rsidRPr="00E13848" w14:paraId="7D1C2D59" w14:textId="77777777" w:rsidTr="003D46C4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3D46C4" w:rsidRPr="00E13848" w14:paraId="77DE29CB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139F7166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13848">
              <w:rPr>
                <w:b/>
                <w:bCs/>
                <w:sz w:val="20"/>
                <w:szCs w:val="20"/>
              </w:rPr>
              <w:t>W40</w:t>
            </w:r>
          </w:p>
        </w:tc>
      </w:tr>
      <w:tr w:rsidR="003D46C4" w:rsidRPr="00E13848" w14:paraId="06F59105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A1DD751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3</w:t>
            </w:r>
          </w:p>
        </w:tc>
      </w:tr>
      <w:tr w:rsidR="003D46C4" w:rsidRPr="00E13848" w14:paraId="168E9F71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45692779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8</w:t>
            </w:r>
          </w:p>
        </w:tc>
      </w:tr>
      <w:tr w:rsidR="003D46C4" w:rsidRPr="00E13848" w14:paraId="29A19A86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794B2BF8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3D46C4" w:rsidRPr="00E13848" w14:paraId="66A48B4E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6E38A5D3" w:rsidR="003D46C4" w:rsidRPr="00E13848" w:rsidRDefault="0070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</w:tr>
      <w:tr w:rsidR="003D46C4" w:rsidRPr="00E13848" w14:paraId="432C4D62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4C840C5A" w:rsidR="003D46C4" w:rsidRPr="00E13848" w:rsidRDefault="0070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</w:p>
        </w:tc>
      </w:tr>
      <w:tr w:rsidR="003D46C4" w:rsidRPr="00E13848" w14:paraId="24703A08" w14:textId="77777777" w:rsidTr="003D46C4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5D4823D9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</w:tr>
    </w:tbl>
    <w:p w14:paraId="5C603CAC" w14:textId="6D3276E5" w:rsidR="00E13848" w:rsidRDefault="00E13848" w:rsidP="000454F6">
      <w:pPr>
        <w:tabs>
          <w:tab w:val="left" w:pos="480"/>
        </w:tabs>
        <w:spacing w:before="9"/>
        <w:rPr>
          <w:sz w:val="24"/>
          <w:lang w:val="pt-BR"/>
        </w:rPr>
      </w:pPr>
    </w:p>
    <w:p w14:paraId="44083158" w14:textId="77777777" w:rsidR="000454F6" w:rsidRPr="000454F6" w:rsidRDefault="000454F6" w:rsidP="000454F6">
      <w:pPr>
        <w:tabs>
          <w:tab w:val="left" w:pos="480"/>
        </w:tabs>
        <w:spacing w:before="9"/>
        <w:rPr>
          <w:sz w:val="12"/>
          <w:szCs w:val="10"/>
          <w:lang w:val="pt-BR"/>
        </w:rPr>
      </w:pPr>
    </w:p>
    <w:p w14:paraId="55107A38" w14:textId="77777777" w:rsidR="00B72F08" w:rsidRPr="00E13848" w:rsidRDefault="00B72F08" w:rsidP="00B72F0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68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382BA17C" w:rsidR="002024CF" w:rsidRPr="000454F6" w:rsidRDefault="002024CF" w:rsidP="000454F6">
      <w:pPr>
        <w:pStyle w:val="Corpodetexto"/>
        <w:ind w:left="284"/>
        <w:rPr>
          <w:b/>
          <w:bCs/>
          <w:lang w:val="pt-BR"/>
        </w:rPr>
      </w:pPr>
    </w:p>
    <w:sectPr w:rsidR="002024CF" w:rsidRPr="000454F6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3F8C7D84" w:rsidR="002024CF" w:rsidRPr="009F2669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9F2669" w:rsidRDefault="002024CF" w:rsidP="009D1707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038549982">
    <w:abstractNumId w:val="0"/>
  </w:num>
  <w:num w:numId="2" w16cid:durableId="49342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454F6"/>
    <w:rsid w:val="0007695F"/>
    <w:rsid w:val="0007741C"/>
    <w:rsid w:val="000D397A"/>
    <w:rsid w:val="001E1BE0"/>
    <w:rsid w:val="002024CF"/>
    <w:rsid w:val="00214FF2"/>
    <w:rsid w:val="00300C5C"/>
    <w:rsid w:val="00322D58"/>
    <w:rsid w:val="003D46C4"/>
    <w:rsid w:val="00465192"/>
    <w:rsid w:val="004C06A2"/>
    <w:rsid w:val="00646EA1"/>
    <w:rsid w:val="006E7FBD"/>
    <w:rsid w:val="0070540A"/>
    <w:rsid w:val="00774918"/>
    <w:rsid w:val="00793983"/>
    <w:rsid w:val="007978CD"/>
    <w:rsid w:val="0090264F"/>
    <w:rsid w:val="009D1707"/>
    <w:rsid w:val="009D6846"/>
    <w:rsid w:val="009E0CD0"/>
    <w:rsid w:val="009F2669"/>
    <w:rsid w:val="00A46351"/>
    <w:rsid w:val="00B72F08"/>
    <w:rsid w:val="00C11EE5"/>
    <w:rsid w:val="00C244DD"/>
    <w:rsid w:val="00D04A37"/>
    <w:rsid w:val="00D149E8"/>
    <w:rsid w:val="00DE78A7"/>
    <w:rsid w:val="00E13848"/>
    <w:rsid w:val="00E67AD7"/>
    <w:rsid w:val="00EA0E4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FC368426-759B-4633-832A-21431D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C11EE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24A-1D25-4F7A-B22B-F7E7247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5</cp:revision>
  <cp:lastPrinted>2023-06-02T16:54:00Z</cp:lastPrinted>
  <dcterms:created xsi:type="dcterms:W3CDTF">2022-12-13T18:11:00Z</dcterms:created>
  <dcterms:modified xsi:type="dcterms:W3CDTF">2025-07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